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D3" w:rsidRDefault="00077ED3" w:rsidP="00077ED3"/>
    <w:p w:rsidR="00077ED3" w:rsidRPr="002C556B" w:rsidRDefault="00752C38" w:rsidP="00752C38">
      <w:pPr>
        <w:rPr>
          <w:b/>
        </w:rPr>
      </w:pPr>
      <w:r>
        <w:rPr>
          <w:b/>
        </w:rPr>
        <w:t xml:space="preserve">                                                             ПРОТОКОЛ </w:t>
      </w:r>
    </w:p>
    <w:p w:rsidR="00077ED3" w:rsidRPr="00AF2728" w:rsidRDefault="00AF2728" w:rsidP="00077ED3">
      <w:r>
        <w:t xml:space="preserve">                  </w:t>
      </w:r>
      <w:r w:rsidR="00752C38" w:rsidRPr="00AF2728">
        <w:t xml:space="preserve">           С</w:t>
      </w:r>
      <w:r w:rsidR="00077ED3" w:rsidRPr="00AF2728">
        <w:t xml:space="preserve">хода граждан  </w:t>
      </w:r>
      <w:proofErr w:type="spellStart"/>
      <w:r w:rsidR="00752C38" w:rsidRPr="00AF2728">
        <w:t>х</w:t>
      </w:r>
      <w:proofErr w:type="gramStart"/>
      <w:r w:rsidR="00752C38" w:rsidRPr="00AF2728">
        <w:t>.Л</w:t>
      </w:r>
      <w:proofErr w:type="gramEnd"/>
      <w:r w:rsidR="00752C38" w:rsidRPr="00AF2728">
        <w:t>енинский</w:t>
      </w:r>
      <w:proofErr w:type="spellEnd"/>
      <w:r w:rsidR="00231F0A" w:rsidRPr="00AF2728">
        <w:t xml:space="preserve"> </w:t>
      </w:r>
      <w:proofErr w:type="spellStart"/>
      <w:r w:rsidR="00077ED3" w:rsidRPr="00AF2728">
        <w:t>Зимовнико</w:t>
      </w:r>
      <w:r w:rsidR="00752C38" w:rsidRPr="00AF2728">
        <w:t>вского</w:t>
      </w:r>
      <w:proofErr w:type="spellEnd"/>
      <w:r w:rsidR="00752C38" w:rsidRPr="00AF2728">
        <w:t xml:space="preserve"> района </w:t>
      </w:r>
    </w:p>
    <w:p w:rsidR="00077ED3" w:rsidRPr="00AF2728" w:rsidRDefault="00077ED3" w:rsidP="00077ED3"/>
    <w:p w:rsidR="00077ED3" w:rsidRPr="00AF2728" w:rsidRDefault="00077ED3" w:rsidP="00077ED3"/>
    <w:p w:rsidR="00077ED3" w:rsidRPr="00DE2F6D" w:rsidRDefault="00752C38" w:rsidP="00077ED3">
      <w:r w:rsidRPr="00DE2F6D">
        <w:t>27.11</w:t>
      </w:r>
      <w:r w:rsidR="00077ED3" w:rsidRPr="00DE2F6D">
        <w:t>. 201</w:t>
      </w:r>
      <w:r w:rsidRPr="00DE2F6D">
        <w:t>5</w:t>
      </w:r>
      <w:r w:rsidR="00077ED3" w:rsidRPr="00DE2F6D">
        <w:t xml:space="preserve"> г</w:t>
      </w:r>
      <w:r w:rsidR="00177251" w:rsidRPr="00DE2F6D">
        <w:t xml:space="preserve">               </w:t>
      </w:r>
      <w:r w:rsidR="00DE2F6D">
        <w:t xml:space="preserve">                                                                           </w:t>
      </w:r>
      <w:r w:rsidRPr="00DE2F6D">
        <w:t xml:space="preserve">               </w:t>
      </w:r>
      <w:r w:rsidR="00DE2F6D">
        <w:t xml:space="preserve"> </w:t>
      </w:r>
      <w:proofErr w:type="spellStart"/>
      <w:r w:rsidR="00DE2F6D">
        <w:t>х</w:t>
      </w:r>
      <w:proofErr w:type="gramStart"/>
      <w:r w:rsidR="00DE2F6D">
        <w:t>.Л</w:t>
      </w:r>
      <w:proofErr w:type="gramEnd"/>
      <w:r w:rsidR="00DE2F6D">
        <w:t>енинский</w:t>
      </w:r>
      <w:proofErr w:type="spellEnd"/>
    </w:p>
    <w:p w:rsidR="00077ED3" w:rsidRPr="006A052B" w:rsidRDefault="00077ED3" w:rsidP="00077ED3">
      <w:pPr>
        <w:rPr>
          <w:rFonts w:ascii="Arial Narrow" w:hAnsi="Arial Narrow"/>
        </w:rPr>
      </w:pPr>
      <w:r w:rsidRPr="006A052B">
        <w:rPr>
          <w:rFonts w:ascii="Arial Narrow" w:hAnsi="Arial Narrow"/>
        </w:rPr>
        <w:t xml:space="preserve"> </w:t>
      </w:r>
    </w:p>
    <w:p w:rsidR="00077ED3" w:rsidRPr="006A052B" w:rsidRDefault="00077ED3" w:rsidP="00752C38">
      <w:pPr>
        <w:rPr>
          <w:rFonts w:ascii="Arial Narrow" w:hAnsi="Arial Narrow"/>
        </w:rPr>
      </w:pPr>
      <w:r w:rsidRPr="006A052B">
        <w:rPr>
          <w:rFonts w:ascii="Arial Narrow" w:hAnsi="Arial Narrow"/>
        </w:rPr>
        <w:t xml:space="preserve">                                                                           </w:t>
      </w:r>
      <w:r w:rsidR="00752C38">
        <w:rPr>
          <w:rFonts w:ascii="Arial Narrow" w:hAnsi="Arial Narrow"/>
        </w:rPr>
        <w:t xml:space="preserve"> </w:t>
      </w:r>
    </w:p>
    <w:p w:rsidR="00077ED3" w:rsidRPr="006A052B" w:rsidRDefault="00077ED3" w:rsidP="00077ED3">
      <w:pPr>
        <w:rPr>
          <w:rFonts w:ascii="Arial Narrow" w:hAnsi="Arial Narrow"/>
        </w:rPr>
      </w:pPr>
      <w:r w:rsidRPr="00752C38">
        <w:rPr>
          <w:rFonts w:ascii="Arial Narrow" w:hAnsi="Arial Narrow"/>
          <w:b/>
        </w:rPr>
        <w:t>Председатель собрания</w:t>
      </w:r>
      <w:r w:rsidR="00752C38">
        <w:rPr>
          <w:rFonts w:ascii="Arial Narrow" w:hAnsi="Arial Narrow"/>
        </w:rPr>
        <w:t>: Бабкина Л.И</w:t>
      </w:r>
      <w:r w:rsidRPr="006A052B">
        <w:rPr>
          <w:rFonts w:ascii="Arial Narrow" w:hAnsi="Arial Narrow"/>
        </w:rPr>
        <w:t xml:space="preserve">. </w:t>
      </w:r>
      <w:r w:rsidR="00752C38">
        <w:rPr>
          <w:rFonts w:ascii="Arial Narrow" w:hAnsi="Arial Narrow"/>
        </w:rPr>
        <w:t xml:space="preserve">- </w:t>
      </w:r>
      <w:r w:rsidRPr="006A052B">
        <w:rPr>
          <w:rFonts w:ascii="Arial Narrow" w:hAnsi="Arial Narrow"/>
        </w:rPr>
        <w:t>Глава Админис</w:t>
      </w:r>
      <w:r w:rsidR="00752C38">
        <w:rPr>
          <w:rFonts w:ascii="Arial Narrow" w:hAnsi="Arial Narrow"/>
        </w:rPr>
        <w:t>трации Ленинского сельского поселения</w:t>
      </w:r>
    </w:p>
    <w:p w:rsidR="00077ED3" w:rsidRPr="00AF2728" w:rsidRDefault="00077ED3" w:rsidP="00077ED3">
      <w:r w:rsidRPr="00752C38">
        <w:rPr>
          <w:rFonts w:ascii="Arial Narrow" w:hAnsi="Arial Narrow"/>
          <w:b/>
        </w:rPr>
        <w:t xml:space="preserve">Секретарь </w:t>
      </w:r>
      <w:r w:rsidRPr="00AF2728">
        <w:rPr>
          <w:b/>
        </w:rPr>
        <w:t>собрания</w:t>
      </w:r>
      <w:r w:rsidR="00752C38" w:rsidRPr="00AF2728">
        <w:t xml:space="preserve">: </w:t>
      </w:r>
      <w:proofErr w:type="spellStart"/>
      <w:r w:rsidR="00752C38" w:rsidRPr="00AF2728">
        <w:t>Витчинова</w:t>
      </w:r>
      <w:proofErr w:type="spellEnd"/>
      <w:r w:rsidR="00752C38" w:rsidRPr="00AF2728">
        <w:t xml:space="preserve"> Т.Н</w:t>
      </w:r>
      <w:r w:rsidRPr="00AF2728">
        <w:t>.</w:t>
      </w:r>
      <w:r w:rsidR="00752C38" w:rsidRPr="00AF2728">
        <w:t xml:space="preserve"> - </w:t>
      </w:r>
      <w:r w:rsidRPr="00AF2728">
        <w:t xml:space="preserve"> специалист </w:t>
      </w:r>
      <w:r w:rsidR="00752C38" w:rsidRPr="00AF2728">
        <w:t xml:space="preserve">1 категории Ленинского </w:t>
      </w:r>
      <w:r w:rsidRPr="00AF2728">
        <w:t>сельского поселения</w:t>
      </w:r>
    </w:p>
    <w:p w:rsidR="00177251" w:rsidRPr="00AF2728" w:rsidRDefault="00177251" w:rsidP="00077ED3">
      <w:r w:rsidRPr="00AF2728">
        <w:t xml:space="preserve">                           </w:t>
      </w:r>
    </w:p>
    <w:p w:rsidR="00077ED3" w:rsidRPr="00AF2728" w:rsidRDefault="00177251" w:rsidP="00077ED3">
      <w:r w:rsidRPr="00AF2728">
        <w:t xml:space="preserve"> </w:t>
      </w:r>
    </w:p>
    <w:p w:rsidR="00077ED3" w:rsidRDefault="00077ED3" w:rsidP="00077ED3">
      <w:pPr>
        <w:rPr>
          <w:b/>
        </w:rPr>
      </w:pPr>
      <w:r w:rsidRPr="00AF2728">
        <w:rPr>
          <w:b/>
        </w:rPr>
        <w:t xml:space="preserve">                                            </w:t>
      </w:r>
      <w:r w:rsidR="00DE2F6D">
        <w:rPr>
          <w:b/>
        </w:rPr>
        <w:t xml:space="preserve">    </w:t>
      </w:r>
      <w:r w:rsidR="00752C38" w:rsidRPr="00AF2728">
        <w:rPr>
          <w:b/>
        </w:rPr>
        <w:t xml:space="preserve">       </w:t>
      </w:r>
      <w:r w:rsidRPr="00AF2728">
        <w:rPr>
          <w:b/>
        </w:rPr>
        <w:t xml:space="preserve">    ПОВЕСТКА ДНЯ:</w:t>
      </w:r>
    </w:p>
    <w:p w:rsidR="00AF2728" w:rsidRPr="00AF2728" w:rsidRDefault="00AF2728" w:rsidP="00077ED3">
      <w:pPr>
        <w:rPr>
          <w:b/>
        </w:rPr>
      </w:pPr>
    </w:p>
    <w:p w:rsidR="00077ED3" w:rsidRPr="00AF2728" w:rsidRDefault="00AE180D" w:rsidP="00077ED3">
      <w:r w:rsidRPr="00AF2728">
        <w:t>1. О мерах по обеспечению общественной безопасности, пресечению возможных терактов и диверсий на территории Ленинского сельского поселения.</w:t>
      </w:r>
    </w:p>
    <w:p w:rsidR="00077ED3" w:rsidRDefault="00077ED3" w:rsidP="00077ED3">
      <w:pPr>
        <w:rPr>
          <w:sz w:val="28"/>
          <w:szCs w:val="28"/>
        </w:rPr>
      </w:pPr>
    </w:p>
    <w:p w:rsidR="00591BA7" w:rsidRDefault="00591BA7" w:rsidP="00077ED3">
      <w:r w:rsidRPr="0098306F">
        <w:rPr>
          <w:b/>
          <w:u w:val="single"/>
        </w:rPr>
        <w:t>ВЫСТУПИЛА</w:t>
      </w:r>
      <w:r w:rsidRPr="00591BA7">
        <w:rPr>
          <w:b/>
        </w:rPr>
        <w:t>:</w:t>
      </w:r>
      <w:r w:rsidRPr="00591BA7">
        <w:t xml:space="preserve"> Бабкина Л.И. – глава </w:t>
      </w:r>
      <w:r>
        <w:t xml:space="preserve">Ленинского сельского поселения. Вопрос межнациональных отношений освящается повсюду. </w:t>
      </w:r>
      <w:r w:rsidR="00DE2F6D">
        <w:t xml:space="preserve">У нас обстановка спокойная. </w:t>
      </w:r>
      <w:r>
        <w:t>Особое внимание мы уделяем профилактической работе.</w:t>
      </w:r>
      <w:r w:rsidR="0098306F">
        <w:t xml:space="preserve"> При посещении клубов, библиотек обращайте внимание на информационные стенды.</w:t>
      </w:r>
    </w:p>
    <w:p w:rsidR="0098306F" w:rsidRPr="00591BA7" w:rsidRDefault="0098306F" w:rsidP="00077ED3"/>
    <w:p w:rsidR="00077ED3" w:rsidRPr="00AF2728" w:rsidRDefault="00077ED3" w:rsidP="001F100B">
      <w:r w:rsidRPr="00AF2728">
        <w:rPr>
          <w:b/>
          <w:sz w:val="20"/>
          <w:szCs w:val="20"/>
          <w:u w:val="single"/>
        </w:rPr>
        <w:t>СЛУШАЛИ</w:t>
      </w:r>
      <w:r w:rsidRPr="00AF2728">
        <w:rPr>
          <w:sz w:val="20"/>
          <w:szCs w:val="20"/>
        </w:rPr>
        <w:t xml:space="preserve">: </w:t>
      </w:r>
      <w:proofErr w:type="spellStart"/>
      <w:r w:rsidR="00AE180D" w:rsidRPr="00AF2728">
        <w:t>Витчинову</w:t>
      </w:r>
      <w:proofErr w:type="spellEnd"/>
      <w:r w:rsidR="00AE180D" w:rsidRPr="00AF2728">
        <w:t xml:space="preserve"> Т.Н. – специалиста 1 категории по правовой и кадровой работе.</w:t>
      </w:r>
    </w:p>
    <w:p w:rsidR="001F100B" w:rsidRPr="00AF2728" w:rsidRDefault="00AE180D" w:rsidP="001F100B">
      <w:pPr>
        <w:autoSpaceDE w:val="0"/>
        <w:autoSpaceDN w:val="0"/>
        <w:adjustRightInd w:val="0"/>
        <w:ind w:firstLine="540"/>
        <w:jc w:val="both"/>
      </w:pPr>
      <w:r w:rsidRPr="00AF2728">
        <w:t>В настоящее момент</w:t>
      </w:r>
      <w:r w:rsidR="001F100B" w:rsidRPr="00AF2728">
        <w:t xml:space="preserve"> данный вопрос освещается в прессе и на телевидении, пишется в газетах</w:t>
      </w:r>
      <w:r w:rsidRPr="00AF2728">
        <w:t xml:space="preserve">. В </w:t>
      </w:r>
      <w:proofErr w:type="gramStart"/>
      <w:r w:rsidRPr="00AF2728">
        <w:t>нашем</w:t>
      </w:r>
      <w:proofErr w:type="gramEnd"/>
      <w:r w:rsidRPr="00AF2728">
        <w:t xml:space="preserve"> </w:t>
      </w:r>
      <w:r w:rsidR="00AF2728">
        <w:t>сельского поселения созданы</w:t>
      </w:r>
      <w:r w:rsidR="001F100B" w:rsidRPr="00AF2728">
        <w:t xml:space="preserve"> </w:t>
      </w:r>
      <w:r w:rsidR="00AF2728">
        <w:t>и действуют</w:t>
      </w:r>
      <w:r w:rsidRPr="00AF2728">
        <w:t xml:space="preserve"> </w:t>
      </w:r>
      <w:r w:rsidR="009451BD" w:rsidRPr="00AF2728">
        <w:t>комиссия по межнациональным и межконфессиональным отношениям, малый совет по межэтническим отношениям</w:t>
      </w:r>
      <w:r w:rsidR="00A342B7" w:rsidRPr="00AF2728">
        <w:t>.</w:t>
      </w:r>
      <w:r w:rsidR="009451BD" w:rsidRPr="00AF2728">
        <w:t xml:space="preserve"> В них входят специалисты администрации Ленинского поселения, представители землячеств.</w:t>
      </w:r>
      <w:r w:rsidR="00A342B7" w:rsidRPr="00AF2728">
        <w:t xml:space="preserve"> О</w:t>
      </w:r>
      <w:r w:rsidR="001F100B" w:rsidRPr="00AF2728">
        <w:t>собое внимание уделяем профилактической работе с обучающимися и их родителями по предотвращению террористических актов и минимизации их пос</w:t>
      </w:r>
      <w:r w:rsidR="009451BD" w:rsidRPr="00AF2728">
        <w:t>ледствий. В</w:t>
      </w:r>
      <w:r w:rsidR="006A052B" w:rsidRPr="00AF2728">
        <w:t xml:space="preserve"> </w:t>
      </w:r>
      <w:r w:rsidR="009451BD" w:rsidRPr="00AF2728">
        <w:t xml:space="preserve"> клубах и</w:t>
      </w:r>
      <w:r w:rsidR="00354B6E" w:rsidRPr="00AF2728">
        <w:t xml:space="preserve"> библиотеке </w:t>
      </w:r>
      <w:r w:rsidR="001F100B" w:rsidRPr="00AF2728">
        <w:t>оформлены информационные стенды по профилакти</w:t>
      </w:r>
      <w:r w:rsidR="009451BD" w:rsidRPr="00AF2728">
        <w:t xml:space="preserve">ке терроризма, проводятся лекции, научные фильмы, </w:t>
      </w:r>
      <w:r w:rsidR="001F100B" w:rsidRPr="00AF2728">
        <w:t xml:space="preserve">проводится обучение навыкам безопасного поведения в критических ситуациях. Практические навыки действий в сложных ситуациях, оказания помощи пострадавшим отрабатываются </w:t>
      </w:r>
      <w:r w:rsidR="00354B6E" w:rsidRPr="00AF2728">
        <w:t xml:space="preserve"> с </w:t>
      </w:r>
      <w:proofErr w:type="gramStart"/>
      <w:r w:rsidR="001F100B" w:rsidRPr="00AF2728">
        <w:t>обучающимися</w:t>
      </w:r>
      <w:proofErr w:type="gramEnd"/>
      <w:r w:rsidR="001F100B" w:rsidRPr="00AF2728">
        <w:t xml:space="preserve"> в ходе соревнований "Школа безопасности</w:t>
      </w:r>
      <w:r w:rsidR="00354B6E" w:rsidRPr="00AF2728">
        <w:t>»</w:t>
      </w:r>
      <w:r w:rsidR="001F100B" w:rsidRPr="00AF2728">
        <w:t>.</w:t>
      </w:r>
    </w:p>
    <w:p w:rsidR="001F100B" w:rsidRDefault="009451BD" w:rsidP="001F100B">
      <w:pPr>
        <w:autoSpaceDE w:val="0"/>
        <w:autoSpaceDN w:val="0"/>
        <w:adjustRightInd w:val="0"/>
        <w:ind w:firstLine="540"/>
        <w:jc w:val="both"/>
      </w:pPr>
      <w:r w:rsidRPr="00AF2728">
        <w:t>З</w:t>
      </w:r>
      <w:r w:rsidR="001F100B" w:rsidRPr="00AF2728">
        <w:t>аведующие сельскими клубами  работают в тесном контакте с сотрудниками милиции общественной безопасности</w:t>
      </w:r>
      <w:r w:rsidR="00A342B7" w:rsidRPr="00AF2728">
        <w:t xml:space="preserve">. </w:t>
      </w:r>
    </w:p>
    <w:p w:rsidR="00AF2728" w:rsidRDefault="00AF2728" w:rsidP="001F100B">
      <w:pPr>
        <w:autoSpaceDE w:val="0"/>
        <w:autoSpaceDN w:val="0"/>
        <w:adjustRightInd w:val="0"/>
        <w:ind w:firstLine="540"/>
        <w:jc w:val="both"/>
      </w:pPr>
      <w:r>
        <w:t>В свете недавних событий изданы постановления главы Ленинского сельского поселения «По обеспечению общественной безопасности», с ними вы можете ознакомиться на специальных стендах.</w:t>
      </w:r>
      <w:r w:rsidR="00591BA7">
        <w:t xml:space="preserve"> </w:t>
      </w:r>
      <w:proofErr w:type="gramStart"/>
      <w:r w:rsidR="00591BA7">
        <w:t>Никаких сведений о наличии конфликтов на межэтнической обстановки в сельское поселение не поступало.</w:t>
      </w:r>
      <w:proofErr w:type="gramEnd"/>
    </w:p>
    <w:p w:rsidR="00591BA7" w:rsidRPr="00AF2728" w:rsidRDefault="00591BA7" w:rsidP="001F100B">
      <w:pPr>
        <w:autoSpaceDE w:val="0"/>
        <w:autoSpaceDN w:val="0"/>
        <w:adjustRightInd w:val="0"/>
        <w:ind w:firstLine="540"/>
        <w:jc w:val="both"/>
      </w:pPr>
      <w:r>
        <w:t>На сайте Ленинского сельского поселения вы можете ознакомиться с документами и памятками по межнациональным отношениям, по ГО ЧС, по землепользованию, ознакомиться с фотоальбомом сельского поселения.</w:t>
      </w:r>
    </w:p>
    <w:p w:rsidR="001F100B" w:rsidRPr="00AF2728" w:rsidRDefault="001F100B" w:rsidP="001F100B"/>
    <w:p w:rsidR="00077ED3" w:rsidRPr="00AF2728" w:rsidRDefault="00077ED3" w:rsidP="00077ED3">
      <w:r w:rsidRPr="00AF2728">
        <w:rPr>
          <w:b/>
          <w:u w:val="single"/>
        </w:rPr>
        <w:t>ВЫСТУПИЛИ</w:t>
      </w:r>
      <w:r w:rsidRPr="00AF2728">
        <w:t xml:space="preserve">: </w:t>
      </w:r>
      <w:proofErr w:type="spellStart"/>
      <w:r w:rsidR="0098306F">
        <w:t>Аббасов</w:t>
      </w:r>
      <w:proofErr w:type="spellEnd"/>
      <w:r w:rsidR="0098306F">
        <w:t xml:space="preserve"> Х.Т. – представитель турецкой диаспоры</w:t>
      </w:r>
      <w:r w:rsidR="007B1C6C" w:rsidRPr="00AF2728">
        <w:t>.</w:t>
      </w:r>
      <w:r w:rsidR="00E55C38" w:rsidRPr="00AF2728">
        <w:t xml:space="preserve"> Вопрос межнациональных отношений освящается повсюду.</w:t>
      </w:r>
      <w:r w:rsidR="0098306F">
        <w:t xml:space="preserve"> Обстановка спокойная, но нам нужно больше времени уделять молодёжи.</w:t>
      </w:r>
    </w:p>
    <w:p w:rsidR="0098306F" w:rsidRDefault="0098306F" w:rsidP="00077ED3">
      <w:r>
        <w:t xml:space="preserve">                           Усманов У.Л. – депутат Собрания депутатов Ленинского сельского поселения. В нашем поселении межнациональных конфликтов не возникало. Администрация </w:t>
      </w:r>
      <w:r w:rsidR="00716302">
        <w:t>Ленинского поселения выполняет огромную работу в этом направлении.</w:t>
      </w:r>
    </w:p>
    <w:p w:rsidR="00716302" w:rsidRPr="00AF2728" w:rsidRDefault="00716302" w:rsidP="00077ED3">
      <w:r>
        <w:t>Обращайте внимание, повсюду развешены памятки. И раздаются людям.</w:t>
      </w:r>
    </w:p>
    <w:p w:rsidR="004C2FD8" w:rsidRPr="00AF2728" w:rsidRDefault="0098306F" w:rsidP="00077ED3">
      <w:pPr>
        <w:spacing w:line="480" w:lineRule="auto"/>
      </w:pPr>
      <w:r>
        <w:rPr>
          <w:b/>
        </w:rPr>
        <w:lastRenderedPageBreak/>
        <w:t xml:space="preserve">                          </w:t>
      </w:r>
      <w:r w:rsidR="00716302">
        <w:t>Белякова Е.В</w:t>
      </w:r>
      <w:r w:rsidR="00231F0A" w:rsidRPr="00AF2728">
        <w:t>.</w:t>
      </w:r>
      <w:r w:rsidR="00716302">
        <w:t xml:space="preserve"> - я, как работник клуба,</w:t>
      </w:r>
      <w:r w:rsidR="00231F0A" w:rsidRPr="00AF2728">
        <w:t xml:space="preserve"> сама помо</w:t>
      </w:r>
      <w:r w:rsidR="00716302">
        <w:t>гаю менять информацию на  стендах</w:t>
      </w:r>
      <w:r w:rsidR="00231F0A" w:rsidRPr="00AF2728">
        <w:t xml:space="preserve"> и стараюсь обращать</w:t>
      </w:r>
      <w:r w:rsidR="00716302">
        <w:t xml:space="preserve"> на них внимание наших посетителей. В клубе проводятся тематические лекции, круглые столы, которые посещает молодёжь.</w:t>
      </w:r>
      <w:r w:rsidR="00DE2F6D">
        <w:t xml:space="preserve"> В кружках занимаются вместе </w:t>
      </w:r>
      <w:bookmarkStart w:id="0" w:name="_GoBack"/>
      <w:bookmarkEnd w:id="0"/>
      <w:r w:rsidR="00DE2F6D">
        <w:t>дети разных национальностей.</w:t>
      </w:r>
    </w:p>
    <w:p w:rsidR="00231F0A" w:rsidRPr="00AF2728" w:rsidRDefault="00231F0A" w:rsidP="00077ED3">
      <w:pPr>
        <w:spacing w:line="480" w:lineRule="auto"/>
        <w:rPr>
          <w:sz w:val="20"/>
          <w:szCs w:val="20"/>
        </w:rPr>
      </w:pPr>
    </w:p>
    <w:p w:rsidR="00077ED3" w:rsidRPr="00AF2728" w:rsidRDefault="00752C38" w:rsidP="00077ED3">
      <w:pPr>
        <w:spacing w:line="480" w:lineRule="auto"/>
      </w:pPr>
      <w:r w:rsidRPr="00AF2728">
        <w:t>Председатель собрания</w:t>
      </w:r>
      <w:r w:rsidR="00077ED3" w:rsidRPr="00AF2728">
        <w:t xml:space="preserve">                  </w:t>
      </w:r>
      <w:r w:rsidRPr="00AF2728">
        <w:t xml:space="preserve">                           </w:t>
      </w:r>
      <w:proofErr w:type="spellStart"/>
      <w:r w:rsidRPr="00AF2728">
        <w:t>Л.И.Бабкина</w:t>
      </w:r>
      <w:proofErr w:type="spellEnd"/>
      <w:r w:rsidR="00077ED3" w:rsidRPr="00AF2728">
        <w:t xml:space="preserve">                                                 </w:t>
      </w:r>
      <w:r w:rsidRPr="00AF2728">
        <w:t xml:space="preserve">    </w:t>
      </w:r>
      <w:r w:rsidR="00077ED3" w:rsidRPr="00AF2728">
        <w:t xml:space="preserve"> Секретарь собрания                            </w:t>
      </w:r>
      <w:r w:rsidRPr="00AF2728">
        <w:t xml:space="preserve">                       </w:t>
      </w:r>
      <w:proofErr w:type="spellStart"/>
      <w:r w:rsidRPr="00AF2728">
        <w:t>Т.Н.Витчинова</w:t>
      </w:r>
      <w:proofErr w:type="spellEnd"/>
    </w:p>
    <w:p w:rsidR="008F6321" w:rsidRPr="00AF2728" w:rsidRDefault="008F6321"/>
    <w:sectPr w:rsidR="008F6321" w:rsidRPr="00AF2728" w:rsidSect="008F6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ED3"/>
    <w:rsid w:val="00077ED3"/>
    <w:rsid w:val="000905AB"/>
    <w:rsid w:val="00177251"/>
    <w:rsid w:val="001F100B"/>
    <w:rsid w:val="00231F0A"/>
    <w:rsid w:val="002642AC"/>
    <w:rsid w:val="002E5880"/>
    <w:rsid w:val="00354B6E"/>
    <w:rsid w:val="00356110"/>
    <w:rsid w:val="004133C8"/>
    <w:rsid w:val="00450BF2"/>
    <w:rsid w:val="004728EF"/>
    <w:rsid w:val="004B5D64"/>
    <w:rsid w:val="004C2FD8"/>
    <w:rsid w:val="004C3FFF"/>
    <w:rsid w:val="004F5B04"/>
    <w:rsid w:val="00591BA7"/>
    <w:rsid w:val="00613B3A"/>
    <w:rsid w:val="006A052B"/>
    <w:rsid w:val="006D5ED3"/>
    <w:rsid w:val="006D6D97"/>
    <w:rsid w:val="00716302"/>
    <w:rsid w:val="00752C38"/>
    <w:rsid w:val="007B1C6C"/>
    <w:rsid w:val="00841FB2"/>
    <w:rsid w:val="00857AB3"/>
    <w:rsid w:val="008F6321"/>
    <w:rsid w:val="009451BD"/>
    <w:rsid w:val="00971C7B"/>
    <w:rsid w:val="0098306F"/>
    <w:rsid w:val="009A4AD5"/>
    <w:rsid w:val="009F10ED"/>
    <w:rsid w:val="00A342B7"/>
    <w:rsid w:val="00A43F43"/>
    <w:rsid w:val="00AE180D"/>
    <w:rsid w:val="00AF2728"/>
    <w:rsid w:val="00BE6ED2"/>
    <w:rsid w:val="00C6759C"/>
    <w:rsid w:val="00C748A6"/>
    <w:rsid w:val="00DE2F6D"/>
    <w:rsid w:val="00E5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D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33C8"/>
    <w:pPr>
      <w:keepNext/>
      <w:framePr w:wrap="around" w:hAnchor="tex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3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4133C8"/>
    <w:rPr>
      <w:sz w:val="22"/>
      <w:szCs w:val="22"/>
    </w:rPr>
  </w:style>
  <w:style w:type="paragraph" w:styleId="a4">
    <w:name w:val="List Paragraph"/>
    <w:basedOn w:val="a"/>
    <w:uiPriority w:val="34"/>
    <w:qFormat/>
    <w:rsid w:val="004133C8"/>
    <w:pPr>
      <w:framePr w:wrap="around" w:hAnchor="text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7058-6A97-4E64-97E3-A8DB6582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сельского поселения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19</cp:revision>
  <cp:lastPrinted>2015-12-11T07:45:00Z</cp:lastPrinted>
  <dcterms:created xsi:type="dcterms:W3CDTF">2011-01-21T05:44:00Z</dcterms:created>
  <dcterms:modified xsi:type="dcterms:W3CDTF">2015-12-11T07:46:00Z</dcterms:modified>
</cp:coreProperties>
</file>